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DC6B75" w:rsidTr="00492FAF">
        <w:trPr>
          <w:trHeight w:val="1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DC6B75" w:rsidTr="00492FA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MBENE ZGRADE – OBITELJSKE KUĆE I STAMBENE ZGRADE – KUĆE ZA POVREMENI BORAVAK</w:t>
            </w:r>
          </w:p>
        </w:tc>
      </w:tr>
      <w:tr w:rsidR="00DC6B75" w:rsidTr="00492FA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DC6B75" w:rsidTr="00492FAF">
        <w:trPr>
          <w:trHeight w:val="10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4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</w:p>
        </w:tc>
      </w:tr>
      <w:tr w:rsidR="00DC6B75" w:rsidTr="00492FAF">
        <w:trPr>
          <w:trHeight w:val="17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KUĆA</w:t>
            </w: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9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4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  <w:p w:rsidR="00492FAF" w:rsidRDefault="00492FAF">
            <w:pPr>
              <w:rPr>
                <w:rFonts w:cs="Calibri"/>
                <w:noProof/>
                <w:sz w:val="16"/>
                <w:szCs w:val="16"/>
              </w:rPr>
            </w:pPr>
          </w:p>
          <w:p w:rsidR="00492FAF" w:rsidRDefault="00492FAF">
            <w:pPr>
              <w:rPr>
                <w:rFonts w:cs="Calibri"/>
                <w:noProof/>
                <w:sz w:val="16"/>
                <w:szCs w:val="16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DC6B75" w:rsidTr="00492FA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. Dan isteka važenja ovlašte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2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5" w:rsidRDefault="00DC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DC6B75" w:rsidRDefault="00DC6B75">
            <w:pPr>
              <w:rPr>
                <w:i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5" w:rsidRDefault="00DC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DC6B75" w:rsidRDefault="00DC6B75">
            <w:pPr>
              <w:jc w:val="center"/>
              <w:rPr>
                <w:sz w:val="22"/>
                <w:szCs w:val="22"/>
              </w:rPr>
            </w:pPr>
          </w:p>
          <w:p w:rsidR="00DC6B75" w:rsidRDefault="00DC6B75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DC6B75" w:rsidRDefault="00DC6B75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75" w:rsidRDefault="00DC6B75">
            <w:pPr>
              <w:pStyle w:val="FootnoteText"/>
              <w:rPr>
                <w:sz w:val="16"/>
                <w:szCs w:val="16"/>
              </w:rPr>
            </w:pPr>
          </w:p>
        </w:tc>
      </w:tr>
      <w:tr w:rsidR="00DC6B75" w:rsidTr="00492FAF">
        <w:trPr>
          <w:trHeight w:val="26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</w:tbl>
    <w:p w:rsidR="00DC6B75" w:rsidRDefault="00DC6B75" w:rsidP="00DC6B75">
      <w:pPr>
        <w:rPr>
          <w:sz w:val="16"/>
          <w:szCs w:val="16"/>
        </w:rPr>
      </w:pPr>
    </w:p>
    <w:p w:rsidR="002923F6" w:rsidRDefault="00E84A3B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9C" w:rsidRDefault="0092569C" w:rsidP="00DC6B75">
      <w:r>
        <w:separator/>
      </w:r>
    </w:p>
  </w:endnote>
  <w:endnote w:type="continuationSeparator" w:id="0">
    <w:p w:rsidR="0092569C" w:rsidRDefault="0092569C" w:rsidP="00D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9C" w:rsidRDefault="0092569C" w:rsidP="00DC6B75">
      <w:r>
        <w:separator/>
      </w:r>
    </w:p>
  </w:footnote>
  <w:footnote w:type="continuationSeparator" w:id="0">
    <w:p w:rsidR="0092569C" w:rsidRDefault="0092569C" w:rsidP="00DC6B75">
      <w:r>
        <w:continuationSeparator/>
      </w:r>
    </w:p>
  </w:footnote>
  <w:footnote w:id="1">
    <w:p w:rsidR="00E84A3B" w:rsidRDefault="00DC6B75" w:rsidP="00E84A3B">
      <w:pPr>
        <w:pStyle w:val="FootnoteText"/>
        <w:ind w:left="142" w:hanging="142"/>
        <w:jc w:val="both"/>
        <w:rPr>
          <w:sz w:val="16"/>
          <w:szCs w:val="16"/>
        </w:rPr>
      </w:pPr>
      <w:r w:rsidRPr="00492FAF">
        <w:rPr>
          <w:rStyle w:val="FootnoteReference"/>
          <w:sz w:val="16"/>
          <w:szCs w:val="16"/>
        </w:rPr>
        <w:footnoteRef/>
      </w:r>
      <w:bookmarkStart w:id="0" w:name="_GoBack"/>
      <w:bookmarkEnd w:id="0"/>
      <w:r w:rsidR="00CE1A1C">
        <w:rPr>
          <w:sz w:val="16"/>
          <w:szCs w:val="16"/>
        </w:rPr>
        <w:t xml:space="preserve"> </w:t>
      </w:r>
      <w:r w:rsidR="00E84A3B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DC6B75" w:rsidRPr="00492FAF" w:rsidRDefault="00E84A3B" w:rsidP="00E84A3B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</w:p>
  </w:footnote>
  <w:footnote w:id="2">
    <w:p w:rsidR="00DC6B75" w:rsidRDefault="00DC6B75" w:rsidP="00DC6B75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DC6B75" w:rsidRDefault="00DC6B75" w:rsidP="00DC6B7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DC6B75" w:rsidTr="000B169D">
      <w:trPr>
        <w:trHeight w:val="1064"/>
      </w:trPr>
      <w:tc>
        <w:tcPr>
          <w:tcW w:w="921" w:type="dxa"/>
          <w:hideMark/>
        </w:tcPr>
        <w:p w:rsidR="00DC6B75" w:rsidRDefault="00DC6B75" w:rsidP="00DC6B75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DC6B75" w:rsidRDefault="00DC6B75" w:rsidP="00DC6B7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DC6B75" w:rsidRDefault="00DC6B75" w:rsidP="00DC6B7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DC6B75" w:rsidRDefault="00DC6B75" w:rsidP="00DC6B7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DC6B75" w:rsidRDefault="00DC6B75" w:rsidP="00DC6B75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DC6B75" w:rsidRDefault="00DC6B75" w:rsidP="00DC6B75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6B75" w:rsidRDefault="00DC6B75" w:rsidP="00DC6B75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DC6B75" w:rsidRDefault="00DC6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75"/>
    <w:rsid w:val="002C7670"/>
    <w:rsid w:val="00361945"/>
    <w:rsid w:val="003C5D8E"/>
    <w:rsid w:val="00477D80"/>
    <w:rsid w:val="00492FAF"/>
    <w:rsid w:val="00517BDE"/>
    <w:rsid w:val="005B2F29"/>
    <w:rsid w:val="005E178C"/>
    <w:rsid w:val="006464FD"/>
    <w:rsid w:val="006B0356"/>
    <w:rsid w:val="008909CC"/>
    <w:rsid w:val="0092569C"/>
    <w:rsid w:val="00A70CEC"/>
    <w:rsid w:val="00A9229D"/>
    <w:rsid w:val="00B60891"/>
    <w:rsid w:val="00BB6C1A"/>
    <w:rsid w:val="00C75775"/>
    <w:rsid w:val="00CE1A1C"/>
    <w:rsid w:val="00D257C0"/>
    <w:rsid w:val="00D4738B"/>
    <w:rsid w:val="00DC6B75"/>
    <w:rsid w:val="00E84A3B"/>
    <w:rsid w:val="00F86567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43331D"/>
  <w15:chartTrackingRefBased/>
  <w15:docId w15:val="{1B789CF0-551A-482F-A67F-8AEB890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75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B7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DC6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6B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B75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B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75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FC72-A9A1-44EC-9250-70BFE11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7:00Z</dcterms:created>
  <dcterms:modified xsi:type="dcterms:W3CDTF">2024-01-18T07:49:00Z</dcterms:modified>
</cp:coreProperties>
</file>